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D351" w14:textId="77777777" w:rsidR="002930B3" w:rsidRPr="002930B3" w:rsidRDefault="002930B3" w:rsidP="002930B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0"/>
          <w:sz w:val="32"/>
          <w:szCs w:val="32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Raasikh Kanjiani</w:t>
      </w:r>
    </w:p>
    <w:p w14:paraId="1223BB1F" w14:textId="4F08A566" w:rsidR="002930B3" w:rsidRPr="00F10569" w:rsidRDefault="002930B3" w:rsidP="007722F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color w:val="0E2841" w:themeColor="text2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raasikh.kanjiani@emory.edu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sym w:font="Symbol" w:char="F0B7"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404-428-8533 (</w:t>
      </w:r>
      <w:r w:rsidRPr="007722F0">
        <w:rPr>
          <w:rFonts w:ascii="Calibri" w:hAnsi="Calibri" w:cs="Calibri"/>
          <w:sz w:val="20"/>
          <w:szCs w:val="20"/>
        </w:rPr>
        <w:t>mobile)</w:t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r w:rsidR="00F10569" w:rsidRPr="007722F0">
        <w:rPr>
          <w:rFonts w:ascii="Calibri" w:hAnsi="Calibri" w:cs="Calibri"/>
          <w:sz w:val="20"/>
          <w:szCs w:val="20"/>
        </w:rPr>
        <w:sym w:font="Symbol" w:char="F0B7"/>
      </w:r>
      <w:r w:rsidR="007722F0" w:rsidRPr="007722F0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7722F0" w:rsidRPr="007722F0">
          <w:rPr>
            <w:rFonts w:ascii="Calibri" w:hAnsi="Calibri" w:cs="Calibri"/>
            <w:sz w:val="20"/>
            <w:szCs w:val="20"/>
          </w:rPr>
          <w:t>linkedin.com/in/raasikhk</w:t>
        </w:r>
      </w:hyperlink>
      <w:r w:rsidR="007722F0">
        <w:rPr>
          <w:rFonts w:ascii="Calibri" w:hAnsi="Calibri" w:cs="Calibri"/>
          <w:sz w:val="20"/>
          <w:szCs w:val="20"/>
        </w:rPr>
        <w:t xml:space="preserve"> </w:t>
      </w:r>
      <w:r w:rsidR="007722F0" w:rsidRPr="007722F0">
        <w:rPr>
          <w:rFonts w:ascii="Calibri" w:hAnsi="Calibri" w:cs="Calibri"/>
          <w:sz w:val="20"/>
          <w:szCs w:val="20"/>
        </w:rPr>
        <w:sym w:font="Symbol" w:char="F0B7"/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F10569" w:rsidRPr="007722F0">
          <w:rPr>
            <w:rFonts w:ascii="Calibri" w:hAnsi="Calibri" w:cs="Calibri"/>
            <w:sz w:val="20"/>
            <w:szCs w:val="20"/>
          </w:rPr>
          <w:t>github.com/Student9676</w:t>
        </w:r>
      </w:hyperlink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23"/>
        <w:gridCol w:w="5467"/>
      </w:tblGrid>
      <w:tr w:rsidR="002930B3" w:rsidRPr="002930B3" w14:paraId="4A3AA888" w14:textId="77777777" w:rsidTr="003F3832">
        <w:trPr>
          <w:trHeight w:val="661"/>
          <w:jc w:val="center"/>
        </w:trPr>
        <w:tc>
          <w:tcPr>
            <w:tcW w:w="5423" w:type="dxa"/>
          </w:tcPr>
          <w:p w14:paraId="7FCE4EED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  <w:t>Current Address</w:t>
            </w:r>
          </w:p>
          <w:p w14:paraId="28B6E2EB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 xml:space="preserve">7110 Paces Park Dr </w:t>
            </w:r>
          </w:p>
          <w:p w14:paraId="0B2C1EC7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ecatur, Georgia 30033</w:t>
            </w:r>
          </w:p>
        </w:tc>
        <w:tc>
          <w:tcPr>
            <w:tcW w:w="5467" w:type="dxa"/>
          </w:tcPr>
          <w:p w14:paraId="36A55DC2" w14:textId="77777777" w:rsidR="002930B3" w:rsidRPr="002930B3" w:rsidRDefault="002930B3" w:rsidP="002930B3">
            <w:pPr>
              <w:keepNext/>
              <w:spacing w:after="0" w:line="240" w:lineRule="auto"/>
              <w:ind w:right="-62"/>
              <w:jc w:val="right"/>
              <w:outlineLvl w:val="0"/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  <w:t>Permanent Address</w:t>
            </w:r>
          </w:p>
          <w:p w14:paraId="010AAE6D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7110 Paces Park Dr</w:t>
            </w:r>
          </w:p>
          <w:p w14:paraId="11D24200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  <w:t>Decatur, Georgia 30033</w:t>
            </w:r>
          </w:p>
        </w:tc>
      </w:tr>
    </w:tbl>
    <w:p w14:paraId="19F52FC1" w14:textId="77777777" w:rsidR="002930B3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7595671" w14:textId="0F93F702" w:rsidR="003C73B7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BJECTIVE: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 Secure an internship where I will be able to use my passion and real-world problem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-solving skills to contribute to 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business-critical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rojects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find a suitable work culture where I can 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develop more industry-standard skills and practices.</w:t>
      </w:r>
    </w:p>
    <w:p w14:paraId="283E5D5E" w14:textId="77777777" w:rsidR="003C73B7" w:rsidRPr="002930B3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E35CB03" w14:textId="5F0FC921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DUCATION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p w14:paraId="20BA325F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mory University - Atlanta, Georgia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Expected Graduation:  May 2026</w:t>
      </w:r>
    </w:p>
    <w:p w14:paraId="222B18CA" w14:textId="77777777" w:rsidR="002930B3" w:rsidRPr="003C73B7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Bachelor of Science in Computer Science / Minor in Mathematics</w:t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A62D2A6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color w:val="000000"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GPA: 3.8/4.0</w:t>
      </w:r>
      <w:r w:rsidRPr="0097553C">
        <w:rPr>
          <w:rFonts w:ascii="Calibri" w:eastAsia="Calibri" w:hAnsi="Calibri" w:cs="Times New Roman"/>
          <w:bCs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C381F44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6"/>
          <w14:ligatures w14:val="none"/>
        </w:rPr>
      </w:pPr>
    </w:p>
    <w:p w14:paraId="4014624C" w14:textId="7BA3E308" w:rsidR="002930B3" w:rsidRPr="002930B3" w:rsidRDefault="002930B3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RELEVANT COURSES</w:t>
      </w:r>
      <w:r w:rsid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2930B3" w:rsidRPr="002930B3" w14:paraId="1FFE8A83" w14:textId="77777777" w:rsidTr="003F3832">
        <w:trPr>
          <w:trHeight w:val="733"/>
        </w:trPr>
        <w:tc>
          <w:tcPr>
            <w:tcW w:w="3600" w:type="dxa"/>
          </w:tcPr>
          <w:p w14:paraId="690BDB58" w14:textId="3FFE9011" w:rsidR="002930B3" w:rsidRPr="002930B3" w:rsidRDefault="00F10569" w:rsidP="002930B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spacing w:after="0" w:line="240" w:lineRule="auto"/>
              <w:ind w:hanging="288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Data Structures 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and </w:t>
            </w:r>
            <w:r w:rsidR="002930B3"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lgorithms</w:t>
            </w:r>
          </w:p>
          <w:p w14:paraId="06EAA1BA" w14:textId="77777777" w:rsidR="002930B3" w:rsidRPr="002930B3" w:rsidRDefault="002930B3" w:rsidP="002930B3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spacing w:after="0" w:line="240" w:lineRule="auto"/>
              <w:ind w:left="-18" w:firstLine="72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Artificial Intelligence</w:t>
            </w:r>
          </w:p>
        </w:tc>
        <w:tc>
          <w:tcPr>
            <w:tcW w:w="3600" w:type="dxa"/>
          </w:tcPr>
          <w:p w14:paraId="724B1F7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Machine Learning</w:t>
            </w:r>
          </w:p>
          <w:p w14:paraId="47039364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Computer Architecture</w:t>
            </w:r>
          </w:p>
        </w:tc>
        <w:tc>
          <w:tcPr>
            <w:tcW w:w="3600" w:type="dxa"/>
          </w:tcPr>
          <w:p w14:paraId="6F3A37C5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Systems Programming</w:t>
            </w:r>
          </w:p>
          <w:p w14:paraId="277A759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iscrete Mathematics</w:t>
            </w:r>
          </w:p>
        </w:tc>
      </w:tr>
    </w:tbl>
    <w:p w14:paraId="031476D8" w14:textId="77777777" w:rsidR="002930B3" w:rsidRPr="00445600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4"/>
          <w:szCs w:val="8"/>
          <w14:ligatures w14:val="none"/>
        </w:rPr>
      </w:pPr>
    </w:p>
    <w:p w14:paraId="431FF93C" w14:textId="3AAB1A34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TECHNICAL/NON-TECHNICAL SKILLS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3609"/>
        <w:gridCol w:w="3609"/>
        <w:gridCol w:w="3521"/>
      </w:tblGrid>
      <w:tr w:rsidR="002930B3" w:rsidRPr="002930B3" w14:paraId="2B5FCE3E" w14:textId="77777777" w:rsidTr="003C73B7">
        <w:trPr>
          <w:trHeight w:val="256"/>
        </w:trPr>
        <w:tc>
          <w:tcPr>
            <w:tcW w:w="3609" w:type="dxa"/>
          </w:tcPr>
          <w:p w14:paraId="3CA9588D" w14:textId="7472AE9D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Java, Python, C, R, SQL, Latex</w:t>
            </w:r>
          </w:p>
          <w:p w14:paraId="628ADF75" w14:textId="20A47F99" w:rsidR="002930B3" w:rsidRPr="00445600" w:rsidRDefault="006F7008" w:rsidP="00445600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React.js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445600"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JavaScript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Swift, HTML/CSS</w:t>
            </w:r>
          </w:p>
        </w:tc>
        <w:tc>
          <w:tcPr>
            <w:tcW w:w="3609" w:type="dxa"/>
          </w:tcPr>
          <w:p w14:paraId="04AB66B2" w14:textId="77777777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Visual Studio Code, Eclipse </w:t>
            </w:r>
          </w:p>
          <w:p w14:paraId="1FD48900" w14:textId="4349B944" w:rsidR="002930B3" w:rsidRPr="00445600" w:rsidRDefault="002930B3" w:rsidP="004456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Unix, MacOS, Windows 10</w:t>
            </w:r>
          </w:p>
        </w:tc>
        <w:tc>
          <w:tcPr>
            <w:tcW w:w="3521" w:type="dxa"/>
          </w:tcPr>
          <w:p w14:paraId="5F761BCA" w14:textId="77777777" w:rsid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Bilingual in English and Urdu</w:t>
            </w:r>
          </w:p>
          <w:p w14:paraId="5114F09E" w14:textId="34530E8C" w:rsidR="001A5934" w:rsidRPr="003C73B7" w:rsidRDefault="00445600" w:rsidP="003C73B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445600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Microsoft Word, Excel, PowerPoin</w:t>
            </w:r>
            <w:r w:rsidR="003C73B7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t</w:t>
            </w:r>
          </w:p>
        </w:tc>
      </w:tr>
    </w:tbl>
    <w:p w14:paraId="65DCC9BF" w14:textId="7161DFAE" w:rsidR="00CD3FD5" w:rsidRPr="00CD3FD5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PROJECTS/RESEARCH</w:t>
      </w:r>
    </w:p>
    <w:p w14:paraId="6234A231" w14:textId="641EC1B5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</w:pPr>
      <w:hyperlink r:id="rId10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Museum Artifact Description Debiaser</w:t>
        </w:r>
      </w:hyperlink>
      <w:r w:rsidR="00E847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>Project Lead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 xml:space="preserve">     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June 2024 –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December 2024</w:t>
      </w:r>
    </w:p>
    <w:p w14:paraId="458905EE" w14:textId="6CFD89CB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Fine-tun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Google's BERT model to detect language bias and jargon</w:t>
      </w:r>
      <w:r>
        <w:rPr>
          <w:rFonts w:ascii="Calibri" w:hAnsi="Calibri" w:cs="Calibri"/>
          <w:position w:val="2"/>
          <w:sz w:val="20"/>
          <w:szCs w:val="20"/>
        </w:rPr>
        <w:t xml:space="preserve"> terms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in </w:t>
      </w:r>
      <w:r>
        <w:rPr>
          <w:rFonts w:ascii="Calibri" w:hAnsi="Calibri" w:cs="Calibri"/>
          <w:position w:val="2"/>
          <w:sz w:val="20"/>
          <w:szCs w:val="20"/>
        </w:rPr>
        <w:t xml:space="preserve">museum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artifact descriptions with 83% accuracy. </w:t>
      </w:r>
    </w:p>
    <w:p w14:paraId="34B56410" w14:textId="75F8AF38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Crea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custom ChatGPT chatbot to help the staff replace </w:t>
      </w:r>
      <w:r>
        <w:rPr>
          <w:rFonts w:ascii="Calibri" w:hAnsi="Calibri" w:cs="Calibri"/>
          <w:position w:val="2"/>
          <w:sz w:val="20"/>
          <w:szCs w:val="20"/>
        </w:rPr>
        <w:t xml:space="preserve">detected </w:t>
      </w:r>
      <w:r w:rsidRPr="0074530E">
        <w:rPr>
          <w:rFonts w:ascii="Calibri" w:hAnsi="Calibri" w:cs="Calibri"/>
          <w:position w:val="2"/>
          <w:sz w:val="20"/>
          <w:szCs w:val="20"/>
        </w:rPr>
        <w:t>biases with inclusive language before</w:t>
      </w:r>
      <w:r>
        <w:rPr>
          <w:rFonts w:ascii="Calibri" w:hAnsi="Calibri" w:cs="Calibri"/>
          <w:position w:val="2"/>
          <w:sz w:val="20"/>
          <w:szCs w:val="20"/>
        </w:rPr>
        <w:t xml:space="preserve"> publication.</w:t>
      </w:r>
    </w:p>
    <w:p w14:paraId="2DCC832B" w14:textId="0EE7D111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Develop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full-stack web application using React</w:t>
      </w:r>
      <w:r w:rsidR="006F7008">
        <w:rPr>
          <w:rFonts w:ascii="Calibri" w:hAnsi="Calibri" w:cs="Calibri"/>
          <w:position w:val="2"/>
          <w:sz w:val="20"/>
          <w:szCs w:val="20"/>
        </w:rPr>
        <w:t xml:space="preserve">.js, JavaScript, and CSS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to showcase </w:t>
      </w:r>
      <w:r w:rsidR="006F7008">
        <w:rPr>
          <w:rFonts w:ascii="Calibri" w:hAnsi="Calibri" w:cs="Calibri"/>
          <w:position w:val="2"/>
          <w:sz w:val="20"/>
          <w:szCs w:val="20"/>
        </w:rPr>
        <w:t>the</w:t>
      </w:r>
      <w:r>
        <w:rPr>
          <w:rFonts w:ascii="Calibri" w:hAnsi="Calibri" w:cs="Calibri"/>
          <w:position w:val="2"/>
          <w:sz w:val="20"/>
          <w:szCs w:val="20"/>
        </w:rPr>
        <w:t xml:space="preserve"> </w:t>
      </w:r>
      <w:r w:rsidR="006F7008">
        <w:rPr>
          <w:rFonts w:ascii="Calibri" w:hAnsi="Calibri" w:cs="Calibri"/>
          <w:position w:val="2"/>
          <w:sz w:val="20"/>
          <w:szCs w:val="20"/>
        </w:rPr>
        <w:t>model pipeline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nd </w:t>
      </w:r>
      <w:r>
        <w:rPr>
          <w:rFonts w:ascii="Calibri" w:hAnsi="Calibri" w:cs="Calibri"/>
          <w:position w:val="2"/>
          <w:sz w:val="20"/>
          <w:szCs w:val="20"/>
        </w:rPr>
        <w:t xml:space="preserve">research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findings. </w:t>
      </w:r>
    </w:p>
    <w:p w14:paraId="19D0DBCB" w14:textId="77777777" w:rsidR="00CD3FD5" w:rsidRPr="0074530E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7C8CC60C" w14:textId="7993D986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b/>
          <w:bCs/>
          <w:iCs/>
          <w:kern w:val="0"/>
          <w:sz w:val="20"/>
          <w:szCs w:val="20"/>
          <w14:ligatures w14:val="none"/>
        </w:rPr>
      </w:pPr>
      <w:hyperlink r:id="rId11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Gran Turismo 7 Predictor</w:t>
        </w:r>
      </w:hyperlink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E84737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Personal Project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  <w:t xml:space="preserve">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May 2024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–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June 2024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</w:p>
    <w:p w14:paraId="2AE350FA" w14:textId="5D866A2B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445600">
        <w:rPr>
          <w:rFonts w:ascii="Calibri" w:hAnsi="Calibri" w:cs="Calibri"/>
          <w:position w:val="2"/>
          <w:sz w:val="20"/>
          <w:szCs w:val="20"/>
        </w:rPr>
        <w:t>Trai</w:t>
      </w:r>
      <w:r w:rsidR="006F7008">
        <w:rPr>
          <w:rFonts w:ascii="Calibri" w:hAnsi="Calibri" w:cs="Calibri"/>
          <w:position w:val="2"/>
          <w:sz w:val="20"/>
          <w:szCs w:val="20"/>
        </w:rPr>
        <w:t>ned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 a Naive Bayes classifier to predict final race positions with 70% accuracy in Gran Turismo 7</w:t>
      </w:r>
      <w:r>
        <w:rPr>
          <w:rFonts w:ascii="Calibri" w:hAnsi="Calibri" w:cs="Calibri"/>
          <w:position w:val="2"/>
          <w:sz w:val="20"/>
          <w:szCs w:val="20"/>
        </w:rPr>
        <w:t xml:space="preserve"> offline races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2EE50EE6" w14:textId="2B4F45B7" w:rsid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CD3FD5">
        <w:rPr>
          <w:rFonts w:ascii="Calibri" w:hAnsi="Calibri" w:cs="Calibri"/>
          <w:position w:val="2"/>
          <w:sz w:val="20"/>
          <w:szCs w:val="20"/>
        </w:rPr>
        <w:t>Design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CD3FD5">
        <w:rPr>
          <w:rFonts w:ascii="Calibri" w:hAnsi="Calibri" w:cs="Calibri"/>
          <w:position w:val="2"/>
          <w:sz w:val="20"/>
          <w:szCs w:val="20"/>
        </w:rPr>
        <w:t xml:space="preserve"> a data pipeline to stream live game data from the console to the iOS app every millisecond for making predictions.  </w:t>
      </w:r>
    </w:p>
    <w:p w14:paraId="21307814" w14:textId="77777777" w:rsidR="00CD3FD5" w:rsidRPr="003C73B7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197EF34" w14:textId="51178216" w:rsidR="00F10569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  <w:t>EXPERIENCE:</w:t>
      </w:r>
    </w:p>
    <w:p w14:paraId="7296A753" w14:textId="7C521F7A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NSF REU at Emory University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, Atlanta, GA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Research Intern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           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June 2024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–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cember 2024</w:t>
      </w:r>
    </w:p>
    <w:p w14:paraId="03CBAC66" w14:textId="497DE3FE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Develop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a</w:t>
      </w:r>
      <w:r>
        <w:rPr>
          <w:rFonts w:ascii="Calibri" w:hAnsi="Calibri" w:cs="Calibri"/>
          <w:position w:val="2"/>
          <w:sz w:val="20"/>
          <w:szCs w:val="20"/>
        </w:rPr>
        <w:t xml:space="preserve">n automated 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literature survey generator, utilizing graph data of 690,000+ papers and 10,000+ </w:t>
      </w:r>
      <w:r>
        <w:rPr>
          <w:rFonts w:ascii="Calibri" w:hAnsi="Calibri" w:cs="Calibri"/>
          <w:position w:val="2"/>
          <w:sz w:val="20"/>
          <w:szCs w:val="20"/>
        </w:rPr>
        <w:t>surveys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7A17FA6" w14:textId="71D6E897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Implemen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a RAG-based querying system to extract relevant data from papers</w:t>
      </w:r>
      <w:r>
        <w:rPr>
          <w:rFonts w:ascii="Calibri" w:hAnsi="Calibri" w:cs="Calibri"/>
          <w:position w:val="2"/>
          <w:sz w:val="20"/>
          <w:szCs w:val="20"/>
        </w:rPr>
        <w:t xml:space="preserve"> to aid the model in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survey generation. </w:t>
      </w:r>
    </w:p>
    <w:p w14:paraId="49AADECB" w14:textId="187CF611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Adap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recently published models and research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</w:t>
      </w:r>
      <w:r>
        <w:rPr>
          <w:rFonts w:ascii="Calibri" w:hAnsi="Calibri" w:cs="Calibri"/>
          <w:position w:val="2"/>
          <w:sz w:val="20"/>
          <w:szCs w:val="20"/>
        </w:rPr>
        <w:t xml:space="preserve">evaluation </w:t>
      </w:r>
      <w:r w:rsidRPr="0097553C">
        <w:rPr>
          <w:rFonts w:ascii="Calibri" w:hAnsi="Calibri" w:cs="Calibri"/>
          <w:position w:val="2"/>
          <w:sz w:val="20"/>
          <w:szCs w:val="20"/>
        </w:rPr>
        <w:t>metrics to compare and quantify the model's performance.</w:t>
      </w:r>
    </w:p>
    <w:p w14:paraId="0D5659C9" w14:textId="77777777" w:rsidR="00CD3FD5" w:rsidRPr="00753929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4BF3F06" w14:textId="5D4CAC57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USA Boccia, Remote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pp Development Intern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January 2024 – May 2024</w:t>
      </w:r>
    </w:p>
    <w:p w14:paraId="25323442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Built an internationally compliant game-keeping iOS app to </w:t>
      </w:r>
      <w:r>
        <w:rPr>
          <w:rFonts w:ascii="Calibri" w:hAnsi="Calibri" w:cs="Calibri"/>
          <w:position w:val="2"/>
          <w:sz w:val="20"/>
          <w:szCs w:val="20"/>
        </w:rPr>
        <w:t>ease match tracking in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500+ annual Boccia games using Swift. </w:t>
      </w:r>
    </w:p>
    <w:p w14:paraId="120B98D4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Constructed a back end using the Core Data framework to efficiently save and restore </w:t>
      </w:r>
      <w:r>
        <w:rPr>
          <w:rFonts w:ascii="Calibri" w:hAnsi="Calibri" w:cs="Calibri"/>
          <w:position w:val="2"/>
          <w:sz w:val="20"/>
          <w:szCs w:val="20"/>
        </w:rPr>
        <w:t xml:space="preserve">user and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match history data locally. </w:t>
      </w:r>
    </w:p>
    <w:p w14:paraId="61F2B01D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Designed a scoreboard UI to be cast onto external displays, </w:t>
      </w:r>
      <w:r>
        <w:rPr>
          <w:rFonts w:ascii="Calibri" w:hAnsi="Calibri" w:cs="Calibri"/>
          <w:position w:val="2"/>
          <w:sz w:val="20"/>
          <w:szCs w:val="20"/>
        </w:rPr>
        <w:t xml:space="preserve">helping audiences of </w:t>
      </w:r>
      <w:r w:rsidRPr="00753929">
        <w:rPr>
          <w:rFonts w:ascii="Calibri" w:hAnsi="Calibri" w:cs="Calibri"/>
          <w:position w:val="2"/>
          <w:sz w:val="20"/>
          <w:szCs w:val="20"/>
        </w:rPr>
        <w:t>7500+ viewers</w:t>
      </w:r>
      <w:r>
        <w:rPr>
          <w:rFonts w:ascii="Calibri" w:hAnsi="Calibri" w:cs="Calibri"/>
          <w:position w:val="2"/>
          <w:sz w:val="20"/>
          <w:szCs w:val="20"/>
        </w:rPr>
        <w:t xml:space="preserve"> track </w:t>
      </w:r>
      <w:r w:rsidRPr="00753929">
        <w:rPr>
          <w:rFonts w:ascii="Calibri" w:hAnsi="Calibri" w:cs="Calibri"/>
          <w:position w:val="2"/>
          <w:sz w:val="20"/>
          <w:szCs w:val="20"/>
        </w:rPr>
        <w:t>match</w:t>
      </w:r>
      <w:r>
        <w:rPr>
          <w:rFonts w:ascii="Calibri" w:hAnsi="Calibri" w:cs="Calibri"/>
          <w:position w:val="2"/>
          <w:sz w:val="20"/>
          <w:szCs w:val="20"/>
        </w:rPr>
        <w:t xml:space="preserve"> progres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65B4418" w14:textId="77777777" w:rsidR="00CD3FD5" w:rsidRPr="00753929" w:rsidRDefault="00CD3FD5" w:rsidP="00CD3FD5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66501459" w14:textId="0C0889B6" w:rsidR="00CD3FD5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State Botanical Garden of Georgia, Athens, GA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CD3FD5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rcGIS Mapping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Intern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proofErr w:type="gramStart"/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 </w:t>
      </w:r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</w:t>
      </w:r>
      <w:proofErr w:type="gramEnd"/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2 – May 2023</w:t>
      </w:r>
    </w:p>
    <w:p w14:paraId="3A14E2B9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Automated </w:t>
      </w:r>
      <w:r>
        <w:rPr>
          <w:rFonts w:ascii="Calibri" w:hAnsi="Calibri" w:cs="Calibri"/>
          <w:position w:val="2"/>
          <w:sz w:val="20"/>
          <w:szCs w:val="20"/>
        </w:rPr>
        <w:t xml:space="preserve">the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plotting of 11,047 taxa into </w:t>
      </w:r>
      <w:r>
        <w:rPr>
          <w:rFonts w:ascii="Calibri" w:hAnsi="Calibri" w:cs="Calibri"/>
          <w:position w:val="2"/>
          <w:sz w:val="20"/>
          <w:szCs w:val="20"/>
        </w:rPr>
        <w:t>the garden’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ArcGIS map by devising new data collection and organization methods. </w:t>
      </w:r>
    </w:p>
    <w:p w14:paraId="4E4A931F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Decreased data logging time by 90% by engineering a</w:t>
      </w:r>
      <w:r>
        <w:rPr>
          <w:rFonts w:ascii="Calibri" w:hAnsi="Calibri" w:cs="Calibri"/>
          <w:position w:val="2"/>
          <w:sz w:val="20"/>
          <w:szCs w:val="20"/>
        </w:rPr>
        <w:t>n automated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data pipeline using Python and the OpenPyXL library. </w:t>
      </w:r>
    </w:p>
    <w:p w14:paraId="569BE143" w14:textId="725945EF" w:rsidR="00F10569" w:rsidRP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Supervised a team of three</w:t>
      </w:r>
      <w:r>
        <w:rPr>
          <w:rFonts w:ascii="Calibri" w:hAnsi="Calibri" w:cs="Calibri"/>
          <w:position w:val="2"/>
          <w:sz w:val="20"/>
          <w:szCs w:val="20"/>
        </w:rPr>
        <w:t xml:space="preserve"> student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in collecting new field data for 300+ flowers, facilitating the visits of 230,000+ visitors. </w:t>
      </w:r>
      <w:r w:rsidR="00F10569" w:rsidRPr="00CD3FD5">
        <w:rPr>
          <w:rFonts w:ascii="Calibri" w:hAnsi="Calibri" w:cs="Calibri"/>
          <w:position w:val="2"/>
          <w:sz w:val="20"/>
          <w:szCs w:val="20"/>
        </w:rPr>
        <w:t xml:space="preserve"> </w:t>
      </w:r>
    </w:p>
    <w:p w14:paraId="0934E83E" w14:textId="77777777" w:rsidR="002930B3" w:rsidRPr="003C73B7" w:rsidRDefault="002930B3" w:rsidP="002930B3">
      <w:pPr>
        <w:keepNext/>
        <w:spacing w:after="0" w:line="240" w:lineRule="auto"/>
        <w:outlineLvl w:val="1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285328A4" w14:textId="04493653" w:rsidR="00CD3FD5" w:rsidRPr="002930B3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VOLUNTEER EXPERIENCE</w:t>
      </w: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154E79AB" w14:textId="281E0B3B" w:rsidR="002930B3" w:rsidRPr="007409C0" w:rsidRDefault="00E84737" w:rsidP="001A5934">
      <w:p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Center for AI Learning, Atlanta, GA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Adviso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4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–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cember 2024</w:t>
      </w:r>
    </w:p>
    <w:p w14:paraId="2AA2B5FA" w14:textId="48F2FBAD" w:rsidR="007409C0" w:rsidRPr="007409C0" w:rsidRDefault="007409C0" w:rsidP="00CD3FD5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Guide</w:t>
      </w:r>
      <w:r w:rsidR="00AC19CD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d students in devising project plans, researching technical publications, and developing data approaches.</w:t>
      </w:r>
    </w:p>
    <w:p w14:paraId="640A5E0E" w14:textId="4E9A0DA6" w:rsidR="007409C0" w:rsidRPr="00AC19CD" w:rsidRDefault="00E84737" w:rsidP="00AC19C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 xml:space="preserve">Helped students install and setup software relevant to their </w:t>
      </w:r>
      <w:r w:rsidR="007409C0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projects and troubleshooted technical issues.</w:t>
      </w:r>
    </w:p>
    <w:p w14:paraId="084620CE" w14:textId="77777777" w:rsidR="00CD3FD5" w:rsidRPr="003C73B7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12"/>
          <w:szCs w:val="12"/>
          <w14:ligatures w14:val="none"/>
        </w:rPr>
      </w:pPr>
    </w:p>
    <w:p w14:paraId="4CBBBB5A" w14:textId="11B28287" w:rsidR="00CD3FD5" w:rsidRP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LEADERSHIP/</w:t>
      </w:r>
      <w:r w:rsidRPr="00CD3FD5">
        <w:rPr>
          <w:rFonts w:ascii="Calibri" w:eastAsia="Times New Roman" w:hAnsi="Calibri" w:cs="Times New Roman"/>
          <w:b/>
          <w:caps/>
          <w:kern w:val="0"/>
          <w:sz w:val="20"/>
          <w:szCs w:val="20"/>
          <w14:ligatures w14:val="none"/>
        </w:rPr>
        <w:t>Organizations</w:t>
      </w: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727F2646" w14:textId="2BD9F3BA" w:rsidR="00E84737" w:rsidRPr="002930B3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Matriculate, Remote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Student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dvising Fellow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Team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Lea</w:t>
      </w:r>
      <w:r w:rsidRPr="000075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pril 2023 – June 2024</w:t>
      </w:r>
    </w:p>
    <w:p w14:paraId="12EC3D2D" w14:textId="77777777" w:rsidR="00E84737" w:rsidRPr="002930B3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Achieved 20% higher advisor applications than last year through email and personal outreach and planning in-person events. </w:t>
      </w:r>
    </w:p>
    <w:p w14:paraId="0BF3907D" w14:textId="77777777" w:rsidR="00E84737" w:rsidRPr="00CD3FD5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Supported 3 high school students apply for college and financial aid through essay reviews and weekly guidance meetings.</w:t>
      </w:r>
    </w:p>
    <w:p w14:paraId="035AC81D" w14:textId="77777777" w:rsidR="00CD3FD5" w:rsidRPr="003C73B7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2"/>
          <w14:ligatures w14:val="none"/>
        </w:rPr>
      </w:pPr>
    </w:p>
    <w:p w14:paraId="4DA31AAE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ACTIVITIES/AWARDS:</w:t>
      </w:r>
    </w:p>
    <w:p w14:paraId="0B532CB6" w14:textId="5E76E112" w:rsidR="00445600" w:rsidRDefault="00445600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Science Foundation Grant Funding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Recipient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une 2024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–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Dec. 2024</w:t>
      </w:r>
    </w:p>
    <w:p w14:paraId="05436918" w14:textId="11A559A4" w:rsidR="002930B3" w:rsidRP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Name Exchange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ember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June 2024 – Present</w:t>
      </w:r>
    </w:p>
    <w:p w14:paraId="06237612" w14:textId="0F6CA3DA" w:rsidR="002930B3" w:rsidRPr="002930B3" w:rsidRDefault="002930B3" w:rsidP="001A593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Presidential Scholar and Dean’s List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Fall 2022, Spring 2023</w:t>
      </w:r>
    </w:p>
    <w:p w14:paraId="2606A994" w14:textId="55D6894F" w:rsid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International Baccalaureate Diploma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ay 2022</w:t>
      </w:r>
    </w:p>
    <w:p w14:paraId="218306F7" w14:textId="77777777" w:rsidR="00007537" w:rsidRPr="00007537" w:rsidRDefault="00007537" w:rsidP="00007537">
      <w:pPr>
        <w:jc w:val="center"/>
        <w:rPr>
          <w:rFonts w:ascii="Calibri" w:eastAsia="Calibri" w:hAnsi="Calibri" w:cs="Times New Roman"/>
          <w:sz w:val="20"/>
          <w:szCs w:val="22"/>
        </w:rPr>
      </w:pPr>
    </w:p>
    <w:sectPr w:rsidR="00007537" w:rsidRPr="00007537" w:rsidSect="002930B3">
      <w:footerReference w:type="default" r:id="rId12"/>
      <w:pgSz w:w="12240" w:h="15840"/>
      <w:pgMar w:top="230" w:right="720" w:bottom="23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A847" w14:textId="77777777" w:rsidR="00946542" w:rsidRDefault="00946542" w:rsidP="002930B3">
      <w:pPr>
        <w:spacing w:after="0" w:line="240" w:lineRule="auto"/>
      </w:pPr>
      <w:r>
        <w:separator/>
      </w:r>
    </w:p>
  </w:endnote>
  <w:endnote w:type="continuationSeparator" w:id="0">
    <w:p w14:paraId="29FF8A93" w14:textId="77777777" w:rsidR="00946542" w:rsidRDefault="00946542" w:rsidP="002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9F77" w14:textId="080F4C89" w:rsidR="002930B3" w:rsidRPr="002930B3" w:rsidRDefault="002930B3" w:rsidP="002930B3">
    <w:pPr>
      <w:pStyle w:val="Footer"/>
      <w:jc w:val="center"/>
      <w:rPr>
        <w:sz w:val="16"/>
        <w:szCs w:val="16"/>
      </w:rPr>
    </w:pPr>
    <w:r w:rsidRPr="004B3669">
      <w:rPr>
        <w:sz w:val="16"/>
        <w:szCs w:val="16"/>
      </w:rPr>
      <w:t>This resume has been provided by INROADS. If hired, the candidate will constitute an INROADS 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DE9E6" w14:textId="77777777" w:rsidR="00946542" w:rsidRDefault="00946542" w:rsidP="002930B3">
      <w:pPr>
        <w:spacing w:after="0" w:line="240" w:lineRule="auto"/>
      </w:pPr>
      <w:r>
        <w:separator/>
      </w:r>
    </w:p>
  </w:footnote>
  <w:footnote w:type="continuationSeparator" w:id="0">
    <w:p w14:paraId="2DBB9AF5" w14:textId="77777777" w:rsidR="00946542" w:rsidRDefault="00946542" w:rsidP="002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D4"/>
    <w:multiLevelType w:val="multilevel"/>
    <w:tmpl w:val="9F6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15E"/>
    <w:multiLevelType w:val="multilevel"/>
    <w:tmpl w:val="CBE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4594B"/>
    <w:multiLevelType w:val="hybridMultilevel"/>
    <w:tmpl w:val="D4A0A23C"/>
    <w:lvl w:ilvl="0" w:tplc="EA78999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8361BEF"/>
    <w:multiLevelType w:val="multilevel"/>
    <w:tmpl w:val="A3B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A3F95"/>
    <w:multiLevelType w:val="multilevel"/>
    <w:tmpl w:val="EAB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C6F"/>
    <w:multiLevelType w:val="multilevel"/>
    <w:tmpl w:val="7AE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74AF4"/>
    <w:multiLevelType w:val="multilevel"/>
    <w:tmpl w:val="55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315">
    <w:abstractNumId w:val="7"/>
  </w:num>
  <w:num w:numId="2" w16cid:durableId="1045183060">
    <w:abstractNumId w:val="6"/>
  </w:num>
  <w:num w:numId="3" w16cid:durableId="1685746361">
    <w:abstractNumId w:val="8"/>
  </w:num>
  <w:num w:numId="4" w16cid:durableId="1753625105">
    <w:abstractNumId w:val="3"/>
  </w:num>
  <w:num w:numId="5" w16cid:durableId="269824898">
    <w:abstractNumId w:val="2"/>
  </w:num>
  <w:num w:numId="6" w16cid:durableId="1345323386">
    <w:abstractNumId w:val="12"/>
  </w:num>
  <w:num w:numId="7" w16cid:durableId="2630044">
    <w:abstractNumId w:val="11"/>
  </w:num>
  <w:num w:numId="8" w16cid:durableId="1863207842">
    <w:abstractNumId w:val="9"/>
  </w:num>
  <w:num w:numId="9" w16cid:durableId="323552654">
    <w:abstractNumId w:val="10"/>
  </w:num>
  <w:num w:numId="10" w16cid:durableId="323319212">
    <w:abstractNumId w:val="4"/>
  </w:num>
  <w:num w:numId="11" w16cid:durableId="93209829">
    <w:abstractNumId w:val="5"/>
  </w:num>
  <w:num w:numId="12" w16cid:durableId="1124468492">
    <w:abstractNumId w:val="1"/>
  </w:num>
  <w:num w:numId="13" w16cid:durableId="91744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B3"/>
    <w:rsid w:val="00007537"/>
    <w:rsid w:val="00127C7F"/>
    <w:rsid w:val="001A5934"/>
    <w:rsid w:val="001D5F0B"/>
    <w:rsid w:val="002930B3"/>
    <w:rsid w:val="00320141"/>
    <w:rsid w:val="0032429C"/>
    <w:rsid w:val="003C73B7"/>
    <w:rsid w:val="00445600"/>
    <w:rsid w:val="004A2F23"/>
    <w:rsid w:val="005A1067"/>
    <w:rsid w:val="0060572D"/>
    <w:rsid w:val="006F7008"/>
    <w:rsid w:val="007409C0"/>
    <w:rsid w:val="0074530E"/>
    <w:rsid w:val="00753929"/>
    <w:rsid w:val="007722F0"/>
    <w:rsid w:val="00910846"/>
    <w:rsid w:val="00946542"/>
    <w:rsid w:val="00967CF7"/>
    <w:rsid w:val="0097553C"/>
    <w:rsid w:val="00A84E68"/>
    <w:rsid w:val="00AC19CD"/>
    <w:rsid w:val="00BB30DC"/>
    <w:rsid w:val="00CD3FD5"/>
    <w:rsid w:val="00E7021E"/>
    <w:rsid w:val="00E84737"/>
    <w:rsid w:val="00F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FCFD"/>
  <w15:chartTrackingRefBased/>
  <w15:docId w15:val="{C9B4C17A-2DE2-B848-AC95-2C07299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0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B3"/>
  </w:style>
  <w:style w:type="paragraph" w:styleId="Footer">
    <w:name w:val="footer"/>
    <w:basedOn w:val="Normal"/>
    <w:link w:val="FooterChar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B3"/>
  </w:style>
  <w:style w:type="paragraph" w:styleId="NormalWeb">
    <w:name w:val="Normal (Web)"/>
    <w:basedOn w:val="Normal"/>
    <w:uiPriority w:val="99"/>
    <w:unhideWhenUsed/>
    <w:rsid w:val="00F1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105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56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22F0"/>
    <w:rPr>
      <w:i/>
      <w:iCs/>
    </w:rPr>
  </w:style>
  <w:style w:type="character" w:customStyle="1" w:styleId="normaltextrun">
    <w:name w:val="normaltextrun"/>
    <w:basedOn w:val="DefaultParagraphFont"/>
    <w:rsid w:val="003C73B7"/>
  </w:style>
  <w:style w:type="character" w:customStyle="1" w:styleId="eop">
    <w:name w:val="eop"/>
    <w:basedOn w:val="DefaultParagraphFont"/>
    <w:rsid w:val="003C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raasik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udent9676/gt7predi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9676/carlos-artifact-tagging-b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96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CFFDE-C170-C744-B650-4101637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kh Kanjiani</dc:creator>
  <cp:keywords/>
  <dc:description/>
  <cp:lastModifiedBy>Raasikh Kanjiani</cp:lastModifiedBy>
  <cp:revision>3</cp:revision>
  <dcterms:created xsi:type="dcterms:W3CDTF">2025-01-15T18:16:00Z</dcterms:created>
  <dcterms:modified xsi:type="dcterms:W3CDTF">2025-01-15T19:15:00Z</dcterms:modified>
</cp:coreProperties>
</file>